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A96" w:rsidRDefault="002221AF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4667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A96" w:rsidRDefault="00A00A96">
      <w:pPr>
        <w:jc w:val="center"/>
      </w:pPr>
    </w:p>
    <w:p w:rsidR="00A00A96" w:rsidRPr="0004704A" w:rsidRDefault="00A00A96">
      <w:pPr>
        <w:jc w:val="center"/>
      </w:pPr>
      <w:r w:rsidRPr="0004704A">
        <w:t xml:space="preserve">АДМИНИСТРАЦИЯ ПРИОКСКОГО РАЙОНА ГОРОДА НИЖНЕГО НОВГОРОДА УПРАВЛЕНИЕ ОБРАЗОВАНИЯ </w:t>
      </w:r>
    </w:p>
    <w:p w:rsidR="00A00A96" w:rsidRPr="0004704A" w:rsidRDefault="00A00A96">
      <w:pPr>
        <w:jc w:val="center"/>
        <w:rPr>
          <w:b/>
        </w:rPr>
      </w:pPr>
    </w:p>
    <w:p w:rsidR="00A00A96" w:rsidRDefault="00A00A96">
      <w:pPr>
        <w:jc w:val="center"/>
        <w:rPr>
          <w:b/>
        </w:rPr>
      </w:pPr>
      <w:r w:rsidRPr="0004704A">
        <w:rPr>
          <w:b/>
        </w:rPr>
        <w:t>ПРИКАЗ</w:t>
      </w:r>
    </w:p>
    <w:p w:rsidR="0004704A" w:rsidRPr="0004704A" w:rsidRDefault="0004704A">
      <w:pPr>
        <w:jc w:val="center"/>
        <w:rPr>
          <w:b/>
        </w:rPr>
      </w:pPr>
    </w:p>
    <w:p w:rsidR="00A00A96" w:rsidRPr="0004704A" w:rsidRDefault="00A00A96">
      <w:pPr>
        <w:rPr>
          <w:color w:val="000000"/>
        </w:rPr>
      </w:pPr>
      <w:r w:rsidRPr="0004704A">
        <w:rPr>
          <w:color w:val="000000"/>
        </w:rPr>
        <w:t xml:space="preserve">                                                                        </w:t>
      </w:r>
      <w:r w:rsidR="0004704A">
        <w:rPr>
          <w:color w:val="000000"/>
        </w:rPr>
        <w:t xml:space="preserve">                             </w:t>
      </w:r>
    </w:p>
    <w:p w:rsidR="00A00A96" w:rsidRPr="00753273" w:rsidRDefault="00A00A96">
      <w:pPr>
        <w:jc w:val="both"/>
        <w:rPr>
          <w:u w:val="single"/>
        </w:rPr>
      </w:pPr>
      <w:r w:rsidRPr="00753273">
        <w:rPr>
          <w:u w:val="single"/>
        </w:rPr>
        <w:t>О</w:t>
      </w:r>
      <w:r w:rsidR="0004704A" w:rsidRPr="00753273">
        <w:rPr>
          <w:u w:val="single"/>
        </w:rPr>
        <w:t>т</w:t>
      </w:r>
      <w:r w:rsidRPr="00753273">
        <w:rPr>
          <w:u w:val="single"/>
        </w:rPr>
        <w:t xml:space="preserve"> </w:t>
      </w:r>
      <w:r w:rsidR="0092374E">
        <w:rPr>
          <w:u w:val="single"/>
        </w:rPr>
        <w:t>23.09.2016</w:t>
      </w:r>
      <w:r w:rsidR="009036DB">
        <w:tab/>
      </w:r>
      <w:r w:rsidR="009036DB">
        <w:tab/>
      </w:r>
      <w:r w:rsidR="009036DB">
        <w:tab/>
      </w:r>
      <w:r w:rsidR="009036DB">
        <w:tab/>
      </w:r>
      <w:r w:rsidR="009036DB">
        <w:tab/>
      </w:r>
      <w:r w:rsidR="009036DB">
        <w:tab/>
      </w:r>
      <w:r w:rsidR="009036DB">
        <w:tab/>
      </w:r>
      <w:r w:rsidR="009036DB">
        <w:tab/>
      </w:r>
      <w:r w:rsidR="009036DB">
        <w:tab/>
      </w:r>
      <w:r w:rsidR="009036DB">
        <w:tab/>
      </w:r>
      <w:r w:rsidR="009036DB" w:rsidRPr="00753273">
        <w:rPr>
          <w:u w:val="single"/>
        </w:rPr>
        <w:t xml:space="preserve">№ </w:t>
      </w:r>
      <w:r w:rsidR="00753273">
        <w:rPr>
          <w:u w:val="single"/>
        </w:rPr>
        <w:t>1</w:t>
      </w:r>
      <w:r w:rsidR="0092374E">
        <w:rPr>
          <w:u w:val="single"/>
        </w:rPr>
        <w:t>01</w:t>
      </w:r>
    </w:p>
    <w:p w:rsidR="0004704A" w:rsidRDefault="0004704A" w:rsidP="009036DB">
      <w:pPr>
        <w:jc w:val="both"/>
        <w:rPr>
          <w:b/>
        </w:rPr>
      </w:pPr>
      <w:r w:rsidRPr="0004704A">
        <w:rPr>
          <w:b/>
        </w:rPr>
        <w:t xml:space="preserve">Об </w:t>
      </w:r>
      <w:r w:rsidR="009036DB">
        <w:rPr>
          <w:b/>
        </w:rPr>
        <w:t>организации воспитательной деятельности</w:t>
      </w:r>
    </w:p>
    <w:p w:rsidR="009036DB" w:rsidRPr="0004704A" w:rsidRDefault="0092374E" w:rsidP="009036DB">
      <w:pPr>
        <w:jc w:val="both"/>
        <w:rPr>
          <w:b/>
        </w:rPr>
      </w:pPr>
      <w:r>
        <w:rPr>
          <w:b/>
        </w:rPr>
        <w:t>в 2016-2017</w:t>
      </w:r>
      <w:r w:rsidR="009036DB">
        <w:rPr>
          <w:b/>
        </w:rPr>
        <w:t xml:space="preserve"> учебном году</w:t>
      </w:r>
    </w:p>
    <w:p w:rsidR="00A00A96" w:rsidRPr="0004704A" w:rsidRDefault="00A00A96">
      <w:pPr>
        <w:jc w:val="both"/>
      </w:pPr>
    </w:p>
    <w:p w:rsidR="0004704A" w:rsidRDefault="0004704A" w:rsidP="0004704A"/>
    <w:p w:rsidR="0004704A" w:rsidRDefault="0004704A" w:rsidP="0004704A">
      <w:pPr>
        <w:jc w:val="both"/>
      </w:pPr>
      <w:r>
        <w:tab/>
        <w:t xml:space="preserve">На основании </w:t>
      </w:r>
      <w:r w:rsidR="009036DB">
        <w:t>плана работы департамента образования администрации города Нижнего Новгорода</w:t>
      </w:r>
      <w:r w:rsidR="0092374E">
        <w:t xml:space="preserve"> на 2016-2017 учебный год</w:t>
      </w:r>
      <w:r w:rsidR="009036DB">
        <w:t>, плана работы управления образования администрации Приокского района, утвержденн</w:t>
      </w:r>
      <w:r w:rsidR="0092374E">
        <w:t>ого приказом от 04.07.2016 № 8</w:t>
      </w:r>
      <w:r w:rsidR="00753273">
        <w:t>7</w:t>
      </w:r>
      <w:r w:rsidR="00D81DE5">
        <w:t>,</w:t>
      </w:r>
      <w:r w:rsidR="009036DB">
        <w:t xml:space="preserve"> </w:t>
      </w:r>
      <w:r w:rsidR="0092374E">
        <w:t xml:space="preserve">приказа департамента образования от 02.09.2016 № 626 «Об организации деятельности по реализации городского мега-проекта «Мы вместе» в 2016-2017 учебном году» </w:t>
      </w:r>
      <w:r w:rsidR="009036DB">
        <w:t>и в целях осуществления программно-целевого управления развитием единого воспитательного</w:t>
      </w:r>
      <w:r w:rsidR="00D81DE5">
        <w:t xml:space="preserve"> пространства, программно-методического обеспечения и сопровождения деятельности системы дополнительного образования и воспитания</w:t>
      </w:r>
      <w:r w:rsidR="00D81DE5" w:rsidRPr="00D81DE5">
        <w:t xml:space="preserve"> </w:t>
      </w:r>
      <w:r w:rsidR="00D81DE5">
        <w:t>Приокского района</w:t>
      </w:r>
    </w:p>
    <w:p w:rsidR="0004704A" w:rsidRDefault="0004704A" w:rsidP="0004704A">
      <w:pPr>
        <w:jc w:val="both"/>
      </w:pPr>
    </w:p>
    <w:p w:rsidR="0004704A" w:rsidRDefault="0004704A" w:rsidP="0004704A">
      <w:pPr>
        <w:jc w:val="both"/>
      </w:pPr>
      <w:r>
        <w:t>ПРИКАЗЫВАЮ:</w:t>
      </w:r>
    </w:p>
    <w:p w:rsidR="0004704A" w:rsidRDefault="0004704A" w:rsidP="0004704A">
      <w:pPr>
        <w:jc w:val="both"/>
      </w:pPr>
    </w:p>
    <w:p w:rsidR="00D81DE5" w:rsidRDefault="00D81DE5" w:rsidP="0004704A">
      <w:pPr>
        <w:numPr>
          <w:ilvl w:val="0"/>
          <w:numId w:val="6"/>
        </w:numPr>
        <w:jc w:val="both"/>
      </w:pPr>
      <w:r>
        <w:t xml:space="preserve">Возложить функции </w:t>
      </w:r>
      <w:r w:rsidR="00753273">
        <w:t xml:space="preserve">по методическому сопровождению </w:t>
      </w:r>
      <w:r>
        <w:t>реализации пл</w:t>
      </w:r>
      <w:r w:rsidR="0092374E">
        <w:t>ана воспитательной работы на МБУ ДО</w:t>
      </w:r>
      <w:r>
        <w:t xml:space="preserve"> ЦРТ «Созвездие»</w:t>
      </w:r>
      <w:r w:rsidR="0092374E">
        <w:t xml:space="preserve"> (И.О. Заруба), МБ</w:t>
      </w:r>
      <w:r w:rsidR="00DE61CC">
        <w:t>У ДОД ДЮЦ «Контакт» (О.М. Мельникова), РМО классных</w:t>
      </w:r>
      <w:r w:rsidR="00753273">
        <w:t xml:space="preserve"> руководителей (О.Н. Спасская).</w:t>
      </w:r>
    </w:p>
    <w:p w:rsidR="00DE61CC" w:rsidRDefault="0092374E" w:rsidP="0004704A">
      <w:pPr>
        <w:numPr>
          <w:ilvl w:val="0"/>
          <w:numId w:val="6"/>
        </w:numPr>
        <w:jc w:val="both"/>
      </w:pPr>
      <w:r>
        <w:t>Утвердить план работы по воспитанию и дополнительному образованию на 2016-2017</w:t>
      </w:r>
      <w:r w:rsidR="00DE61CC">
        <w:t xml:space="preserve"> учебный год (Приложение 1).</w:t>
      </w:r>
    </w:p>
    <w:p w:rsidR="00DE61CC" w:rsidRDefault="0092374E" w:rsidP="0004704A">
      <w:pPr>
        <w:numPr>
          <w:ilvl w:val="0"/>
          <w:numId w:val="6"/>
        </w:numPr>
        <w:jc w:val="both"/>
      </w:pPr>
      <w:r>
        <w:t>МБУ ДО</w:t>
      </w:r>
      <w:r w:rsidR="00DE61CC">
        <w:t xml:space="preserve"> ЦР</w:t>
      </w:r>
      <w:r>
        <w:t>Т «Созвездие» (И.О. Заруба), МБУ ДО</w:t>
      </w:r>
      <w:r w:rsidR="00DE61CC">
        <w:t xml:space="preserve"> ДЮЦ «Контакт» (О.М. Мельникова), РМО классны</w:t>
      </w:r>
      <w:r w:rsidR="00753273">
        <w:t>х руководителей (О.Н. Спасская)</w:t>
      </w:r>
      <w:r w:rsidR="000546FE">
        <w:t>:</w:t>
      </w:r>
    </w:p>
    <w:p w:rsidR="000546FE" w:rsidRDefault="000546FE" w:rsidP="000546FE">
      <w:pPr>
        <w:numPr>
          <w:ilvl w:val="1"/>
          <w:numId w:val="6"/>
        </w:numPr>
        <w:jc w:val="both"/>
      </w:pPr>
      <w:r>
        <w:t>Осуществлять координацию работы образовательных учреждений по реализации плана;</w:t>
      </w:r>
    </w:p>
    <w:p w:rsidR="000546FE" w:rsidRDefault="000546FE" w:rsidP="000546FE">
      <w:pPr>
        <w:numPr>
          <w:ilvl w:val="1"/>
          <w:numId w:val="6"/>
        </w:numPr>
        <w:jc w:val="both"/>
      </w:pPr>
      <w:r>
        <w:t>Осуществлять программно-методическое обеспечение и сопровождение в рамках реализации плана</w:t>
      </w:r>
      <w:r w:rsidR="006F61D8">
        <w:t>;</w:t>
      </w:r>
    </w:p>
    <w:p w:rsidR="00395D98" w:rsidRDefault="00395D98" w:rsidP="000546FE">
      <w:pPr>
        <w:numPr>
          <w:ilvl w:val="1"/>
          <w:numId w:val="6"/>
        </w:numPr>
        <w:jc w:val="both"/>
      </w:pPr>
      <w:r>
        <w:t>Осуществлять мониторинг реализации плана и его влияние на воспитательное пространство района.</w:t>
      </w:r>
    </w:p>
    <w:p w:rsidR="00395D98" w:rsidRDefault="00395D98" w:rsidP="00395D98">
      <w:pPr>
        <w:numPr>
          <w:ilvl w:val="0"/>
          <w:numId w:val="6"/>
        </w:numPr>
        <w:jc w:val="both"/>
      </w:pPr>
      <w:r>
        <w:t>Руководителям образовательных учреждений учитывать районный план при планировании работы по воспитанию и дополнительному образовани</w:t>
      </w:r>
      <w:r w:rsidR="006F61D8">
        <w:t>ю в образовательных учреждениях.</w:t>
      </w:r>
    </w:p>
    <w:p w:rsidR="0004704A" w:rsidRDefault="0004704A" w:rsidP="0004704A">
      <w:pPr>
        <w:numPr>
          <w:ilvl w:val="0"/>
          <w:numId w:val="6"/>
        </w:numPr>
        <w:jc w:val="both"/>
      </w:pPr>
      <w:r>
        <w:t>Контроль за исполнением приказа возложить на заместителя начальника управления Маренова О.Б.</w:t>
      </w:r>
    </w:p>
    <w:p w:rsidR="0004704A" w:rsidRDefault="0004704A" w:rsidP="0004704A"/>
    <w:p w:rsidR="00856694" w:rsidRDefault="00856694" w:rsidP="0004704A"/>
    <w:p w:rsidR="0004704A" w:rsidRDefault="0004704A" w:rsidP="0004704A">
      <w:pPr>
        <w:jc w:val="both"/>
      </w:pPr>
    </w:p>
    <w:p w:rsidR="0004704A" w:rsidRDefault="0004704A" w:rsidP="0004704A">
      <w:pPr>
        <w:jc w:val="both"/>
      </w:pPr>
      <w:r>
        <w:t xml:space="preserve">Начальник управления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Н.Б. Фомина </w:t>
      </w:r>
    </w:p>
    <w:p w:rsidR="0004704A" w:rsidRDefault="0004704A" w:rsidP="0004704A">
      <w:pPr>
        <w:jc w:val="both"/>
      </w:pPr>
    </w:p>
    <w:p w:rsidR="0004704A" w:rsidRDefault="0004704A" w:rsidP="0004704A">
      <w:pPr>
        <w:jc w:val="both"/>
      </w:pPr>
    </w:p>
    <w:p w:rsidR="00753273" w:rsidRDefault="00753273">
      <w:pPr>
        <w:ind w:right="-1"/>
        <w:jc w:val="both"/>
      </w:pPr>
    </w:p>
    <w:p w:rsidR="0004704A" w:rsidRPr="00753273" w:rsidRDefault="0004704A">
      <w:pPr>
        <w:ind w:right="-1"/>
        <w:jc w:val="both"/>
        <w:rPr>
          <w:sz w:val="20"/>
          <w:szCs w:val="20"/>
        </w:rPr>
      </w:pPr>
      <w:r w:rsidRPr="00753273">
        <w:rPr>
          <w:sz w:val="20"/>
          <w:szCs w:val="20"/>
        </w:rPr>
        <w:t>Николаева</w:t>
      </w:r>
    </w:p>
    <w:p w:rsidR="00A00A96" w:rsidRPr="00753273" w:rsidRDefault="0004704A">
      <w:pPr>
        <w:ind w:right="-1"/>
        <w:jc w:val="both"/>
        <w:rPr>
          <w:sz w:val="20"/>
          <w:szCs w:val="20"/>
        </w:rPr>
      </w:pPr>
      <w:r w:rsidRPr="00753273">
        <w:rPr>
          <w:sz w:val="20"/>
          <w:szCs w:val="20"/>
        </w:rPr>
        <w:t>465 67 30</w:t>
      </w:r>
      <w:r w:rsidR="00A00A96" w:rsidRPr="00753273">
        <w:rPr>
          <w:sz w:val="20"/>
          <w:szCs w:val="20"/>
        </w:rPr>
        <w:t xml:space="preserve">                                                                           </w:t>
      </w:r>
      <w:r w:rsidRPr="00753273">
        <w:rPr>
          <w:sz w:val="20"/>
          <w:szCs w:val="20"/>
        </w:rPr>
        <w:t xml:space="preserve">                               </w:t>
      </w:r>
    </w:p>
    <w:sectPr w:rsidR="00A00A96" w:rsidRPr="00753273" w:rsidSect="0004704A"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24879A9"/>
    <w:multiLevelType w:val="hybridMultilevel"/>
    <w:tmpl w:val="4EAA46C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837D3D"/>
    <w:multiLevelType w:val="hybridMultilevel"/>
    <w:tmpl w:val="A26A2B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46773"/>
    <w:multiLevelType w:val="hybridMultilevel"/>
    <w:tmpl w:val="F41EA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C61A7C"/>
    <w:multiLevelType w:val="multilevel"/>
    <w:tmpl w:val="56C63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F5B4CE3"/>
    <w:multiLevelType w:val="multilevel"/>
    <w:tmpl w:val="74D80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F8B"/>
    <w:rsid w:val="0004704A"/>
    <w:rsid w:val="000546FE"/>
    <w:rsid w:val="002221AF"/>
    <w:rsid w:val="00395D98"/>
    <w:rsid w:val="00461F8B"/>
    <w:rsid w:val="005549E1"/>
    <w:rsid w:val="00605CC1"/>
    <w:rsid w:val="006F61D8"/>
    <w:rsid w:val="00716D71"/>
    <w:rsid w:val="00753273"/>
    <w:rsid w:val="00856694"/>
    <w:rsid w:val="009036DB"/>
    <w:rsid w:val="0092374E"/>
    <w:rsid w:val="00A00A96"/>
    <w:rsid w:val="00BC0536"/>
    <w:rsid w:val="00D81DE5"/>
    <w:rsid w:val="00DE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32B5188-3A94-4D11-AEBA-BE57FB5F0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2">
    <w:name w:val="Основной шрифт абзаца2"/>
  </w:style>
  <w:style w:type="character" w:customStyle="1" w:styleId="WW-Absatz-Standardschriftart111111111">
    <w:name w:val="WW-Absatz-Standardschriftart111111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 объекта1"/>
    <w:basedOn w:val="a"/>
    <w:next w:val="a"/>
    <w:pPr>
      <w:jc w:val="center"/>
    </w:pPr>
    <w:rPr>
      <w:b/>
      <w:sz w:val="28"/>
      <w:szCs w:val="20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C1BA0-8D21-4CAD-8D79-DB12B491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Приокская администрация</Company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РУО и СПЗД</dc:creator>
  <cp:keywords/>
  <cp:lastModifiedBy>Ира</cp:lastModifiedBy>
  <cp:revision>2</cp:revision>
  <cp:lastPrinted>2013-09-17T07:44:00Z</cp:lastPrinted>
  <dcterms:created xsi:type="dcterms:W3CDTF">2016-09-27T21:24:00Z</dcterms:created>
  <dcterms:modified xsi:type="dcterms:W3CDTF">2016-09-27T21:24:00Z</dcterms:modified>
</cp:coreProperties>
</file>